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D231" w14:textId="5BC271D4" w:rsidR="006B4A46" w:rsidRPr="005555DB" w:rsidRDefault="006B4A46" w:rsidP="006B4A46">
      <w:pPr>
        <w:ind w:leftChars="-1" w:left="-2"/>
        <w:rPr>
          <w:szCs w:val="21"/>
        </w:rPr>
      </w:pPr>
      <w:r w:rsidRPr="005555DB">
        <w:rPr>
          <w:rFonts w:hint="eastAsia"/>
          <w:szCs w:val="21"/>
        </w:rPr>
        <w:t>（</w:t>
      </w:r>
      <w:r w:rsidR="004C1838" w:rsidRPr="005555DB">
        <w:rPr>
          <w:rFonts w:hint="eastAsia"/>
          <w:szCs w:val="21"/>
        </w:rPr>
        <w:t>第</w:t>
      </w:r>
      <w:r w:rsidR="00882659" w:rsidRPr="005555DB">
        <w:rPr>
          <w:rFonts w:hint="eastAsia"/>
          <w:szCs w:val="21"/>
        </w:rPr>
        <w:t>４</w:t>
      </w:r>
      <w:r w:rsidR="004C1838" w:rsidRPr="005555DB">
        <w:rPr>
          <w:rFonts w:hint="eastAsia"/>
          <w:szCs w:val="21"/>
        </w:rPr>
        <w:t>号</w:t>
      </w:r>
      <w:r w:rsidRPr="005555DB">
        <w:rPr>
          <w:rFonts w:hint="eastAsia"/>
          <w:szCs w:val="21"/>
        </w:rPr>
        <w:t>様式）</w:t>
      </w:r>
    </w:p>
    <w:p w14:paraId="315F7F8A" w14:textId="77777777" w:rsidR="006B4A46" w:rsidRPr="005555DB" w:rsidRDefault="006B4A46" w:rsidP="006B4A46">
      <w:pPr>
        <w:ind w:leftChars="-1" w:left="-2"/>
        <w:jc w:val="center"/>
        <w:rPr>
          <w:sz w:val="24"/>
          <w:szCs w:val="21"/>
        </w:rPr>
      </w:pPr>
      <w:r w:rsidRPr="005555DB">
        <w:rPr>
          <w:rFonts w:hint="eastAsia"/>
          <w:sz w:val="24"/>
          <w:szCs w:val="21"/>
        </w:rPr>
        <w:t>企　画　提　案　書</w:t>
      </w:r>
    </w:p>
    <w:p w14:paraId="37AC8D87" w14:textId="77777777" w:rsidR="006B4A46" w:rsidRPr="005555DB" w:rsidRDefault="006B4A46" w:rsidP="00024BD3">
      <w:pPr>
        <w:ind w:leftChars="-1" w:left="-2"/>
        <w:jc w:val="right"/>
        <w:rPr>
          <w:szCs w:val="21"/>
        </w:rPr>
      </w:pPr>
      <w:r w:rsidRPr="005555DB">
        <w:rPr>
          <w:rFonts w:hint="eastAsia"/>
          <w:szCs w:val="21"/>
        </w:rPr>
        <w:t>令和　　年　　月　　日</w:t>
      </w:r>
    </w:p>
    <w:p w14:paraId="71BE36F4" w14:textId="77777777" w:rsidR="006B4A46" w:rsidRPr="005555DB" w:rsidRDefault="006B4A46" w:rsidP="006B4A46">
      <w:pPr>
        <w:ind w:leftChars="-1" w:left="-2"/>
        <w:rPr>
          <w:szCs w:val="21"/>
        </w:rPr>
      </w:pPr>
    </w:p>
    <w:p w14:paraId="294F1059" w14:textId="4C3B7C09" w:rsidR="006B4A46" w:rsidRPr="005555DB" w:rsidRDefault="002677F3" w:rsidP="006B4A46">
      <w:pPr>
        <w:ind w:leftChars="-1" w:left="-2"/>
        <w:rPr>
          <w:szCs w:val="21"/>
        </w:rPr>
      </w:pPr>
      <w:r w:rsidRPr="005555DB">
        <w:rPr>
          <w:rFonts w:hint="eastAsia"/>
          <w:szCs w:val="21"/>
        </w:rPr>
        <w:t>恵庭市長　　原　田　　裕　様</w:t>
      </w:r>
    </w:p>
    <w:p w14:paraId="5932FAC6" w14:textId="77777777" w:rsidR="006B4A46" w:rsidRPr="005555DB" w:rsidRDefault="006B4A46" w:rsidP="006B4A46">
      <w:pPr>
        <w:ind w:leftChars="-1" w:left="-2"/>
        <w:rPr>
          <w:szCs w:val="21"/>
        </w:rPr>
      </w:pPr>
    </w:p>
    <w:p w14:paraId="13CB72F8" w14:textId="77777777" w:rsidR="00024BD3" w:rsidRPr="005555DB" w:rsidRDefault="00024BD3" w:rsidP="00024BD3">
      <w:pPr>
        <w:wordWrap w:val="0"/>
        <w:ind w:leftChars="-1" w:left="-2"/>
        <w:jc w:val="right"/>
        <w:rPr>
          <w:szCs w:val="21"/>
        </w:rPr>
      </w:pPr>
      <w:r w:rsidRPr="005555DB">
        <w:rPr>
          <w:rFonts w:hint="eastAsia"/>
          <w:szCs w:val="21"/>
        </w:rPr>
        <w:t xml:space="preserve">所　</w:t>
      </w:r>
      <w:r w:rsidRPr="005555DB">
        <w:rPr>
          <w:rFonts w:hint="eastAsia"/>
          <w:szCs w:val="21"/>
        </w:rPr>
        <w:t xml:space="preserve"> </w:t>
      </w:r>
      <w:r w:rsidRPr="005555DB">
        <w:rPr>
          <w:rFonts w:hint="eastAsia"/>
          <w:szCs w:val="21"/>
        </w:rPr>
        <w:t>在</w:t>
      </w:r>
      <w:r w:rsidRPr="005555DB">
        <w:rPr>
          <w:rFonts w:hint="eastAsia"/>
          <w:szCs w:val="21"/>
        </w:rPr>
        <w:t xml:space="preserve"> </w:t>
      </w:r>
      <w:r w:rsidRPr="005555DB">
        <w:rPr>
          <w:rFonts w:hint="eastAsia"/>
          <w:szCs w:val="21"/>
        </w:rPr>
        <w:t xml:space="preserve">　地　　　　　　　　　　　　　　　　　　　　　　</w:t>
      </w:r>
    </w:p>
    <w:p w14:paraId="7F06634A" w14:textId="77777777" w:rsidR="00194132" w:rsidRPr="005555DB" w:rsidRDefault="00194132" w:rsidP="00194132">
      <w:pPr>
        <w:ind w:leftChars="-1" w:left="-2"/>
        <w:jc w:val="right"/>
        <w:rPr>
          <w:szCs w:val="21"/>
        </w:rPr>
      </w:pPr>
    </w:p>
    <w:p w14:paraId="331C0DDD" w14:textId="77777777" w:rsidR="00024BD3" w:rsidRPr="005555DB" w:rsidRDefault="00024BD3" w:rsidP="00024BD3">
      <w:pPr>
        <w:wordWrap w:val="0"/>
        <w:ind w:leftChars="-1" w:left="-2"/>
        <w:jc w:val="right"/>
        <w:rPr>
          <w:szCs w:val="21"/>
        </w:rPr>
      </w:pPr>
      <w:r w:rsidRPr="005555DB">
        <w:rPr>
          <w:rFonts w:hint="eastAsia"/>
          <w:szCs w:val="21"/>
        </w:rPr>
        <w:t xml:space="preserve">商号又は名称　　　　　　　　　　　　　　　　　　　　　　</w:t>
      </w:r>
    </w:p>
    <w:p w14:paraId="564C940D" w14:textId="77777777" w:rsidR="00194132" w:rsidRPr="005555DB" w:rsidRDefault="00194132" w:rsidP="00194132">
      <w:pPr>
        <w:ind w:leftChars="-1" w:left="-2"/>
        <w:jc w:val="right"/>
        <w:rPr>
          <w:szCs w:val="21"/>
        </w:rPr>
      </w:pPr>
    </w:p>
    <w:p w14:paraId="52D89C79" w14:textId="77777777" w:rsidR="00024BD3" w:rsidRPr="005555DB" w:rsidRDefault="00024BD3" w:rsidP="00024BD3">
      <w:pPr>
        <w:wordWrap w:val="0"/>
        <w:ind w:leftChars="-1" w:left="-2"/>
        <w:jc w:val="right"/>
        <w:rPr>
          <w:szCs w:val="21"/>
        </w:rPr>
      </w:pPr>
      <w:r w:rsidRPr="005555DB">
        <w:rPr>
          <w:rFonts w:hint="eastAsia"/>
          <w:szCs w:val="21"/>
        </w:rPr>
        <w:t xml:space="preserve">代表者職氏名　　　　　　　　　　　　　　　　　　　　　</w:t>
      </w:r>
      <w:r w:rsidR="00417791" w:rsidRPr="005555DB">
        <w:rPr>
          <w:rFonts w:hint="eastAsia"/>
          <w:szCs w:val="21"/>
        </w:rPr>
        <w:t xml:space="preserve">　</w:t>
      </w:r>
    </w:p>
    <w:p w14:paraId="5AF7C16C" w14:textId="77777777" w:rsidR="00024BD3" w:rsidRPr="005555DB" w:rsidRDefault="00024BD3" w:rsidP="00024BD3">
      <w:pPr>
        <w:ind w:leftChars="-1" w:left="-2"/>
        <w:jc w:val="right"/>
        <w:rPr>
          <w:szCs w:val="21"/>
        </w:rPr>
      </w:pPr>
    </w:p>
    <w:p w14:paraId="6DC4228D" w14:textId="77777777" w:rsidR="00194132" w:rsidRPr="005555DB" w:rsidRDefault="00194132" w:rsidP="00024BD3">
      <w:pPr>
        <w:ind w:leftChars="-1" w:left="-2"/>
        <w:jc w:val="right"/>
        <w:rPr>
          <w:szCs w:val="21"/>
        </w:rPr>
      </w:pPr>
    </w:p>
    <w:p w14:paraId="186E5EA8" w14:textId="724165C0" w:rsidR="00024BD3" w:rsidRDefault="00024BD3" w:rsidP="00024BD3">
      <w:pPr>
        <w:ind w:leftChars="-1" w:left="-2"/>
        <w:jc w:val="left"/>
        <w:rPr>
          <w:szCs w:val="21"/>
        </w:rPr>
      </w:pPr>
      <w:r w:rsidRPr="005555DB">
        <w:rPr>
          <w:rFonts w:hint="eastAsia"/>
          <w:szCs w:val="21"/>
        </w:rPr>
        <w:t xml:space="preserve">業務名　　</w:t>
      </w:r>
      <w:r w:rsidR="002677F3" w:rsidRPr="005555DB">
        <w:rPr>
          <w:rFonts w:hint="eastAsia"/>
        </w:rPr>
        <w:t>第６期恵庭市総合計画書冊子等制作委託</w:t>
      </w:r>
    </w:p>
    <w:p w14:paraId="5D320801" w14:textId="77777777" w:rsidR="00024BD3" w:rsidRDefault="00024BD3" w:rsidP="00024BD3">
      <w:pPr>
        <w:ind w:leftChars="-1" w:left="-2"/>
        <w:jc w:val="left"/>
        <w:rPr>
          <w:szCs w:val="21"/>
        </w:rPr>
      </w:pPr>
    </w:p>
    <w:p w14:paraId="6369F84F" w14:textId="77777777" w:rsidR="00024BD3" w:rsidRDefault="00024BD3" w:rsidP="00024BD3">
      <w:pPr>
        <w:ind w:leftChars="-1" w:left="-2"/>
        <w:jc w:val="left"/>
        <w:rPr>
          <w:szCs w:val="21"/>
        </w:rPr>
      </w:pPr>
      <w:r>
        <w:rPr>
          <w:rFonts w:hint="eastAsia"/>
          <w:szCs w:val="21"/>
        </w:rPr>
        <w:t xml:space="preserve">　標記事業について、次の書類を添えて提案します。</w:t>
      </w:r>
    </w:p>
    <w:p w14:paraId="7367E8C1" w14:textId="77777777" w:rsidR="00024BD3" w:rsidRDefault="00024BD3" w:rsidP="00024BD3">
      <w:pPr>
        <w:ind w:leftChars="-1" w:left="-2"/>
        <w:jc w:val="left"/>
        <w:rPr>
          <w:szCs w:val="21"/>
        </w:rPr>
      </w:pPr>
      <w:r>
        <w:rPr>
          <w:rFonts w:hint="eastAsia"/>
          <w:szCs w:val="21"/>
        </w:rPr>
        <w:t xml:space="preserve">　なお、添付書類の記載事項は、事実と相違ないことを誓約します。</w:t>
      </w:r>
    </w:p>
    <w:p w14:paraId="74593031" w14:textId="77777777" w:rsidR="00024BD3" w:rsidRDefault="00024BD3" w:rsidP="00024BD3">
      <w:pPr>
        <w:ind w:leftChars="-1" w:left="-2"/>
        <w:jc w:val="left"/>
        <w:rPr>
          <w:szCs w:val="21"/>
        </w:rPr>
      </w:pPr>
    </w:p>
    <w:p w14:paraId="1C9AC037" w14:textId="77777777" w:rsidR="00194132" w:rsidRDefault="00194132" w:rsidP="00024BD3">
      <w:pPr>
        <w:ind w:leftChars="-1" w:left="-2"/>
        <w:jc w:val="left"/>
        <w:rPr>
          <w:szCs w:val="21"/>
        </w:rPr>
      </w:pPr>
    </w:p>
    <w:p w14:paraId="77CCAD8F" w14:textId="77777777" w:rsidR="00024BD3" w:rsidRDefault="00024BD3" w:rsidP="00024BD3">
      <w:pPr>
        <w:ind w:leftChars="-1" w:left="-2"/>
        <w:jc w:val="left"/>
        <w:rPr>
          <w:szCs w:val="21"/>
        </w:rPr>
      </w:pPr>
      <w:r>
        <w:rPr>
          <w:rFonts w:hint="eastAsia"/>
          <w:szCs w:val="21"/>
        </w:rPr>
        <w:t>添付書類</w:t>
      </w:r>
    </w:p>
    <w:p w14:paraId="022B2DE8" w14:textId="5BA53A95" w:rsidR="00024BD3" w:rsidRDefault="00024BD3" w:rsidP="00024BD3">
      <w:pPr>
        <w:ind w:leftChars="-1" w:left="-2"/>
        <w:jc w:val="left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DD26CB" w:rsidRPr="00DD26CB">
        <w:rPr>
          <w:rFonts w:hint="eastAsia"/>
          <w:szCs w:val="21"/>
        </w:rPr>
        <w:t>企画提案書別紙</w:t>
      </w:r>
    </w:p>
    <w:p w14:paraId="4D8CC092" w14:textId="499E7154" w:rsidR="00024BD3" w:rsidRDefault="00024BD3" w:rsidP="00024BD3">
      <w:pPr>
        <w:ind w:leftChars="-1" w:left="-2"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DD26CB" w:rsidRPr="00DD26CB">
        <w:rPr>
          <w:rFonts w:hint="eastAsia"/>
          <w:szCs w:val="21"/>
        </w:rPr>
        <w:t>見積書</w:t>
      </w:r>
      <w:r w:rsidR="00724E7B">
        <w:rPr>
          <w:rFonts w:hint="eastAsia"/>
          <w:szCs w:val="21"/>
        </w:rPr>
        <w:t>（任意様式）</w:t>
      </w:r>
    </w:p>
    <w:p w14:paraId="2BC49016" w14:textId="77777777" w:rsidR="00024BD3" w:rsidRDefault="00024BD3" w:rsidP="00024BD3">
      <w:pPr>
        <w:ind w:leftChars="-1" w:left="-2"/>
        <w:jc w:val="left"/>
        <w:rPr>
          <w:szCs w:val="21"/>
        </w:rPr>
      </w:pPr>
    </w:p>
    <w:p w14:paraId="2ED86DD1" w14:textId="77777777" w:rsidR="00024BD3" w:rsidRDefault="00024BD3" w:rsidP="00024BD3">
      <w:pPr>
        <w:ind w:leftChars="-1" w:left="-2"/>
        <w:jc w:val="left"/>
        <w:rPr>
          <w:szCs w:val="21"/>
        </w:rPr>
      </w:pPr>
    </w:p>
    <w:p w14:paraId="3FF9ABE4" w14:textId="77777777" w:rsidR="00024BD3" w:rsidRDefault="00024BD3" w:rsidP="00024BD3">
      <w:pPr>
        <w:ind w:leftChars="-1" w:left="-2"/>
        <w:jc w:val="left"/>
        <w:rPr>
          <w:szCs w:val="21"/>
        </w:rPr>
      </w:pPr>
    </w:p>
    <w:p w14:paraId="68440FCF" w14:textId="77777777" w:rsidR="00024BD3" w:rsidRDefault="00024BD3" w:rsidP="00024BD3">
      <w:pPr>
        <w:ind w:leftChars="-1" w:left="-2"/>
        <w:jc w:val="left"/>
        <w:rPr>
          <w:szCs w:val="21"/>
        </w:rPr>
      </w:pPr>
    </w:p>
    <w:p w14:paraId="161F6B11" w14:textId="77777777" w:rsidR="00024BD3" w:rsidRDefault="00024BD3" w:rsidP="00024BD3">
      <w:pPr>
        <w:ind w:leftChars="-1" w:left="-2"/>
        <w:jc w:val="left"/>
        <w:rPr>
          <w:szCs w:val="21"/>
        </w:rPr>
      </w:pPr>
    </w:p>
    <w:p w14:paraId="4E5B301C" w14:textId="77777777" w:rsidR="00024BD3" w:rsidRDefault="00024BD3" w:rsidP="00024BD3">
      <w:pPr>
        <w:ind w:leftChars="-1" w:left="-2"/>
        <w:jc w:val="left"/>
        <w:rPr>
          <w:szCs w:val="21"/>
        </w:rPr>
      </w:pPr>
    </w:p>
    <w:p w14:paraId="1B518036" w14:textId="77777777" w:rsidR="00024BD3" w:rsidRDefault="00024BD3" w:rsidP="00024BD3">
      <w:pPr>
        <w:ind w:leftChars="-1" w:left="-2"/>
        <w:jc w:val="left"/>
        <w:rPr>
          <w:szCs w:val="21"/>
        </w:rPr>
      </w:pPr>
    </w:p>
    <w:p w14:paraId="20B04986" w14:textId="77777777" w:rsidR="00024BD3" w:rsidRDefault="00024BD3" w:rsidP="00024BD3">
      <w:pPr>
        <w:ind w:leftChars="-1" w:left="-2"/>
        <w:jc w:val="left"/>
        <w:rPr>
          <w:szCs w:val="21"/>
        </w:rPr>
      </w:pPr>
    </w:p>
    <w:p w14:paraId="26014C1C" w14:textId="77777777" w:rsidR="00024BD3" w:rsidRDefault="00024BD3" w:rsidP="00024BD3">
      <w:pPr>
        <w:wordWrap w:val="0"/>
        <w:ind w:leftChars="-1" w:left="-2"/>
        <w:jc w:val="right"/>
        <w:rPr>
          <w:szCs w:val="21"/>
        </w:rPr>
      </w:pPr>
      <w:r>
        <w:rPr>
          <w:rFonts w:hint="eastAsia"/>
          <w:szCs w:val="21"/>
        </w:rPr>
        <w:t xml:space="preserve">提出担当者職名　　　　　　　　　　　　　　　　</w:t>
      </w:r>
    </w:p>
    <w:p w14:paraId="1AD18B04" w14:textId="77777777" w:rsidR="00024BD3" w:rsidRDefault="00024BD3" w:rsidP="00024BD3">
      <w:pPr>
        <w:wordWrap w:val="0"/>
        <w:ind w:leftChars="-1" w:left="-2"/>
        <w:jc w:val="right"/>
        <w:rPr>
          <w:szCs w:val="21"/>
        </w:rPr>
      </w:pPr>
      <w:r>
        <w:rPr>
          <w:rFonts w:hint="eastAsia"/>
          <w:szCs w:val="21"/>
        </w:rPr>
        <w:t xml:space="preserve">提出担当者氏名　　　　　　　　　　　　　　　　</w:t>
      </w:r>
    </w:p>
    <w:p w14:paraId="73CEDECF" w14:textId="77777777" w:rsidR="00024BD3" w:rsidRDefault="00024BD3" w:rsidP="00024BD3">
      <w:pPr>
        <w:wordWrap w:val="0"/>
        <w:ind w:leftChars="-1" w:left="-2"/>
        <w:jc w:val="right"/>
        <w:rPr>
          <w:szCs w:val="21"/>
        </w:rPr>
      </w:pPr>
      <w:r>
        <w:rPr>
          <w:rFonts w:hint="eastAsia"/>
          <w:szCs w:val="21"/>
        </w:rPr>
        <w:t xml:space="preserve">（連絡先）　　　　　　　　　　　　　　　　　　</w:t>
      </w:r>
    </w:p>
    <w:p w14:paraId="62469A8A" w14:textId="77777777" w:rsidR="00024BD3" w:rsidRDefault="00024BD3" w:rsidP="00024BD3">
      <w:pPr>
        <w:wordWrap w:val="0"/>
        <w:ind w:leftChars="-1" w:left="-2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電話　　　　　　　　　　　　　　　　　　　　</w:t>
      </w:r>
    </w:p>
    <w:p w14:paraId="49A39D56" w14:textId="77777777" w:rsidR="00024BD3" w:rsidRDefault="00024BD3" w:rsidP="00024BD3">
      <w:pPr>
        <w:wordWrap w:val="0"/>
        <w:ind w:leftChars="-1" w:left="-2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ＦＡＸ　　　　　　　　　　　　　　　　　　　</w:t>
      </w:r>
    </w:p>
    <w:p w14:paraId="24D7DA17" w14:textId="77777777" w:rsidR="00024BD3" w:rsidRDefault="00024BD3" w:rsidP="00024BD3">
      <w:pPr>
        <w:wordWrap w:val="0"/>
        <w:ind w:leftChars="-1" w:left="-2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 xml:space="preserve">　　　　　　　　　　　　　　　　　　　</w:t>
      </w:r>
    </w:p>
    <w:sectPr w:rsidR="00024BD3" w:rsidSect="006B4A4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8A77" w14:textId="77777777" w:rsidR="00CD331C" w:rsidRDefault="00CD331C" w:rsidP="00536E8C">
      <w:r>
        <w:separator/>
      </w:r>
    </w:p>
  </w:endnote>
  <w:endnote w:type="continuationSeparator" w:id="0">
    <w:p w14:paraId="269D4299" w14:textId="77777777"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62C6" w14:textId="77777777" w:rsidR="00CD331C" w:rsidRDefault="00CD331C" w:rsidP="00536E8C">
      <w:r>
        <w:separator/>
      </w:r>
    </w:p>
  </w:footnote>
  <w:footnote w:type="continuationSeparator" w:id="0">
    <w:p w14:paraId="510B2826" w14:textId="77777777"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C7DD" w14:textId="77777777"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4BD3"/>
    <w:rsid w:val="00026C38"/>
    <w:rsid w:val="00044759"/>
    <w:rsid w:val="00046D72"/>
    <w:rsid w:val="00052FEB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B69C6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94132"/>
    <w:rsid w:val="001A3716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677F3"/>
    <w:rsid w:val="00280565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17791"/>
    <w:rsid w:val="00425337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1838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555DB"/>
    <w:rsid w:val="0056161F"/>
    <w:rsid w:val="00571B9A"/>
    <w:rsid w:val="00581B32"/>
    <w:rsid w:val="005827B7"/>
    <w:rsid w:val="005831EB"/>
    <w:rsid w:val="00593F49"/>
    <w:rsid w:val="00596DAB"/>
    <w:rsid w:val="005B0D59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570D2"/>
    <w:rsid w:val="006851FE"/>
    <w:rsid w:val="006A1896"/>
    <w:rsid w:val="006A38A3"/>
    <w:rsid w:val="006A3C3C"/>
    <w:rsid w:val="006A4FAE"/>
    <w:rsid w:val="006B23E2"/>
    <w:rsid w:val="006B2989"/>
    <w:rsid w:val="006B4A46"/>
    <w:rsid w:val="006F00F2"/>
    <w:rsid w:val="006F1043"/>
    <w:rsid w:val="0070571C"/>
    <w:rsid w:val="00706B0F"/>
    <w:rsid w:val="00713D07"/>
    <w:rsid w:val="00724E7B"/>
    <w:rsid w:val="00727486"/>
    <w:rsid w:val="00735BD8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82659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C07BF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F04A2"/>
    <w:rsid w:val="00CF75B3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26CB"/>
    <w:rsid w:val="00DD4335"/>
    <w:rsid w:val="00DD5A60"/>
    <w:rsid w:val="00DE2689"/>
    <w:rsid w:val="00DE2ADF"/>
    <w:rsid w:val="00E03D17"/>
    <w:rsid w:val="00E05805"/>
    <w:rsid w:val="00E07008"/>
    <w:rsid w:val="00E32E31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875AF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B22F04A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70F6-EB71-4B00-9532-72688827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五十嵐　美里</cp:lastModifiedBy>
  <cp:revision>12</cp:revision>
  <cp:lastPrinted>2023-07-10T08:15:00Z</cp:lastPrinted>
  <dcterms:created xsi:type="dcterms:W3CDTF">2023-07-06T09:19:00Z</dcterms:created>
  <dcterms:modified xsi:type="dcterms:W3CDTF">2025-09-30T02:27:00Z</dcterms:modified>
</cp:coreProperties>
</file>